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64" w:rsidRPr="00DA1D6B" w:rsidRDefault="006B5364" w:rsidP="006B536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A1D6B">
        <w:rPr>
          <w:rFonts w:ascii="Arial" w:hAnsi="Arial" w:cs="Arial"/>
          <w:b/>
          <w:bCs/>
          <w:sz w:val="28"/>
          <w:szCs w:val="28"/>
        </w:rPr>
        <w:t>Žádost o uvolnění žáka ze školy</w:t>
      </w:r>
    </w:p>
    <w:p w:rsidR="006B5364" w:rsidRPr="00DA1D6B" w:rsidRDefault="006B5364" w:rsidP="006B5364">
      <w:pPr>
        <w:rPr>
          <w:rFonts w:ascii="Arial" w:hAnsi="Arial" w:cs="Arial"/>
        </w:rPr>
      </w:pPr>
    </w:p>
    <w:p w:rsidR="006B5364" w:rsidRDefault="006B5364" w:rsidP="006B5364"/>
    <w:p w:rsidR="006B5364" w:rsidRDefault="006B5364" w:rsidP="006B5364"/>
    <w:p w:rsidR="006B5364" w:rsidRDefault="006B5364" w:rsidP="006B5364">
      <w:r>
        <w:t>Jméno</w:t>
      </w:r>
      <w:r>
        <w:rPr>
          <w:b/>
          <w:bCs/>
          <w:sz w:val="28"/>
          <w:szCs w:val="28"/>
        </w:rPr>
        <w:t xml:space="preserve"> </w:t>
      </w:r>
      <w:r>
        <w:t xml:space="preserve">a </w:t>
      </w:r>
      <w:proofErr w:type="gramStart"/>
      <w:r>
        <w:t>příjmení: ........................................................................................................................</w:t>
      </w:r>
      <w:proofErr w:type="gramEnd"/>
    </w:p>
    <w:p w:rsidR="006B5364" w:rsidRDefault="006B5364" w:rsidP="006B5364"/>
    <w:p w:rsidR="006B5364" w:rsidRDefault="006B5364" w:rsidP="006B5364">
      <w:r>
        <w:t xml:space="preserve">Třída: </w:t>
      </w:r>
      <w:proofErr w:type="gramStart"/>
      <w:r>
        <w:t>….......................................  Datum</w:t>
      </w:r>
      <w:proofErr w:type="gramEnd"/>
      <w:r>
        <w:t xml:space="preserve"> narození: ...................................................................</w:t>
      </w:r>
    </w:p>
    <w:p w:rsidR="006B5364" w:rsidRDefault="006B5364" w:rsidP="006B5364"/>
    <w:p w:rsidR="006B5364" w:rsidRDefault="006B5364" w:rsidP="006B5364">
      <w:r>
        <w:t xml:space="preserve">Trvalé </w:t>
      </w:r>
      <w:proofErr w:type="gramStart"/>
      <w:r>
        <w:t>bydliště: ............................................................................................................................</w:t>
      </w:r>
      <w:proofErr w:type="gramEnd"/>
    </w:p>
    <w:p w:rsidR="006B5364" w:rsidRDefault="006B5364" w:rsidP="006B5364"/>
    <w:p w:rsidR="006B5364" w:rsidRDefault="006B5364" w:rsidP="006B5364">
      <w:r>
        <w:t xml:space="preserve">Termín </w:t>
      </w:r>
      <w:proofErr w:type="gramStart"/>
      <w:r>
        <w:t>uvolnění:......................................................................................................................</w:t>
      </w:r>
      <w:proofErr w:type="gramEnd"/>
    </w:p>
    <w:p w:rsidR="006B5364" w:rsidRDefault="006B5364" w:rsidP="006B5364"/>
    <w:p w:rsidR="006B5364" w:rsidRDefault="006B5364" w:rsidP="006B5364">
      <w:r>
        <w:t xml:space="preserve">Zdůvodnění </w:t>
      </w:r>
      <w:proofErr w:type="gramStart"/>
      <w:r>
        <w:t>žádosti: ....................................................................................................................</w:t>
      </w:r>
      <w:proofErr w:type="gramEnd"/>
    </w:p>
    <w:p w:rsidR="006B5364" w:rsidRDefault="006B5364" w:rsidP="006B5364"/>
    <w:p w:rsidR="006B5364" w:rsidRDefault="006B5364" w:rsidP="006B5364"/>
    <w:p w:rsidR="006B5364" w:rsidRDefault="006B5364" w:rsidP="006B5364">
      <w:r>
        <w:rPr>
          <w:b/>
          <w:bCs/>
        </w:rPr>
        <w:t xml:space="preserve">Důležité upozornění: </w:t>
      </w:r>
      <w:r>
        <w:t xml:space="preserve">Zákonný zástupce žáka ručí za doplnění probraného učiva během žákovy nepřítomnosti. </w:t>
      </w:r>
    </w:p>
    <w:p w:rsidR="006B5364" w:rsidRDefault="006B5364" w:rsidP="006B5364">
      <w:pPr>
        <w:rPr>
          <w:b/>
          <w:bCs/>
        </w:rPr>
      </w:pPr>
    </w:p>
    <w:p w:rsidR="006B5364" w:rsidRDefault="006B5364" w:rsidP="006B5364">
      <w:pPr>
        <w:rPr>
          <w:b/>
          <w:bCs/>
        </w:rPr>
      </w:pPr>
    </w:p>
    <w:p w:rsidR="006B5364" w:rsidRDefault="006B5364" w:rsidP="006B5364">
      <w:pPr>
        <w:spacing w:line="480" w:lineRule="auto"/>
      </w:pPr>
      <w:r>
        <w:t xml:space="preserve">Jméno a příjmení zákonného </w:t>
      </w:r>
      <w:proofErr w:type="gramStart"/>
      <w:r>
        <w:t>zástupce: .......................................................................................</w:t>
      </w:r>
      <w:proofErr w:type="gramEnd"/>
    </w:p>
    <w:p w:rsidR="006B5364" w:rsidRDefault="006B5364" w:rsidP="006B5364">
      <w:pPr>
        <w:spacing w:line="480" w:lineRule="auto"/>
      </w:pPr>
      <w:r>
        <w:t xml:space="preserve">Datum: </w:t>
      </w:r>
      <w:proofErr w:type="gramStart"/>
      <w:r>
        <w:t>….....................................</w:t>
      </w:r>
      <w:r>
        <w:t xml:space="preserve">        Podpis</w:t>
      </w:r>
      <w:proofErr w:type="gramEnd"/>
      <w:r>
        <w:t xml:space="preserve"> zákonného zástupce: ….</w:t>
      </w:r>
      <w:r>
        <w:t>......................................</w:t>
      </w:r>
    </w:p>
    <w:p w:rsidR="006B5364" w:rsidRDefault="006B5364" w:rsidP="006B5364">
      <w:pPr>
        <w:spacing w:line="480" w:lineRule="auto"/>
        <w:rPr>
          <w:b/>
          <w:bCs/>
        </w:rPr>
      </w:pPr>
    </w:p>
    <w:p w:rsidR="006B5364" w:rsidRDefault="006B5364" w:rsidP="006B5364">
      <w:pPr>
        <w:spacing w:line="480" w:lineRule="auto"/>
        <w:rPr>
          <w:b/>
          <w:bCs/>
        </w:rPr>
      </w:pPr>
      <w:bookmarkStart w:id="0" w:name="_GoBack"/>
      <w:bookmarkEnd w:id="0"/>
    </w:p>
    <w:p w:rsidR="006B5364" w:rsidRDefault="006B5364" w:rsidP="006B5364">
      <w:pPr>
        <w:rPr>
          <w:b/>
          <w:bCs/>
        </w:rPr>
      </w:pPr>
    </w:p>
    <w:p w:rsidR="006B5364" w:rsidRDefault="006B5364" w:rsidP="006B5364">
      <w:pPr>
        <w:rPr>
          <w:b/>
          <w:bCs/>
        </w:rPr>
      </w:pPr>
    </w:p>
    <w:p w:rsidR="006B5364" w:rsidRDefault="006B5364" w:rsidP="006B5364">
      <w:r>
        <w:rPr>
          <w:b/>
          <w:bCs/>
        </w:rPr>
        <w:t xml:space="preserve">Vyjádření třídního </w:t>
      </w:r>
      <w:proofErr w:type="gramStart"/>
      <w:r>
        <w:rPr>
          <w:b/>
          <w:bCs/>
        </w:rPr>
        <w:t xml:space="preserve">učitele:  </w:t>
      </w:r>
      <w:r>
        <w:t>doporučuji</w:t>
      </w:r>
      <w:proofErr w:type="gramEnd"/>
      <w:r>
        <w:t xml:space="preserve"> – nedoporučuji</w:t>
      </w:r>
    </w:p>
    <w:p w:rsidR="006B5364" w:rsidRDefault="006B5364" w:rsidP="006B5364">
      <w:pPr>
        <w:rPr>
          <w:b/>
          <w:bCs/>
        </w:rPr>
      </w:pPr>
    </w:p>
    <w:p w:rsidR="006B5364" w:rsidRDefault="006B5364" w:rsidP="006B5364">
      <w:pPr>
        <w:rPr>
          <w:b/>
          <w:bCs/>
        </w:rPr>
      </w:pPr>
    </w:p>
    <w:p w:rsidR="006B5364" w:rsidRDefault="006B5364" w:rsidP="006B5364">
      <w:r>
        <w:t xml:space="preserve">Datum: </w:t>
      </w:r>
      <w:proofErr w:type="gramStart"/>
      <w:r>
        <w:t>…........................................    Podpis</w:t>
      </w:r>
      <w:proofErr w:type="gramEnd"/>
      <w:r>
        <w:t xml:space="preserve"> třídního učitele: ................................................</w:t>
      </w:r>
    </w:p>
    <w:p w:rsidR="006B5364" w:rsidRDefault="006B5364" w:rsidP="006B5364">
      <w:pPr>
        <w:rPr>
          <w:b/>
          <w:bCs/>
        </w:rPr>
      </w:pPr>
    </w:p>
    <w:p w:rsidR="006B5364" w:rsidRDefault="006B5364" w:rsidP="006B5364">
      <w:pPr>
        <w:rPr>
          <w:b/>
          <w:bCs/>
        </w:rPr>
      </w:pPr>
    </w:p>
    <w:p w:rsidR="006B5364" w:rsidRDefault="006B5364" w:rsidP="006B5364">
      <w:pPr>
        <w:rPr>
          <w:b/>
          <w:bCs/>
        </w:rPr>
      </w:pPr>
    </w:p>
    <w:p w:rsidR="006B5364" w:rsidRDefault="006B5364" w:rsidP="006B5364">
      <w:pPr>
        <w:rPr>
          <w:b/>
          <w:bCs/>
        </w:rPr>
      </w:pPr>
    </w:p>
    <w:p w:rsidR="006B5364" w:rsidRDefault="006B5364" w:rsidP="006B5364">
      <w:pPr>
        <w:rPr>
          <w:b/>
          <w:bCs/>
        </w:rPr>
      </w:pPr>
    </w:p>
    <w:p w:rsidR="006B5364" w:rsidRDefault="006B5364" w:rsidP="006B5364">
      <w:pPr>
        <w:rPr>
          <w:b/>
          <w:bCs/>
        </w:rPr>
      </w:pPr>
      <w:r>
        <w:rPr>
          <w:b/>
          <w:bCs/>
        </w:rPr>
        <w:t xml:space="preserve">Vyjádření ředitelky školy: </w:t>
      </w:r>
      <w:r>
        <w:t>souhlasím - nesouhlasím</w:t>
      </w:r>
      <w:r>
        <w:rPr>
          <w:b/>
          <w:bCs/>
        </w:rPr>
        <w:t xml:space="preserve"> </w:t>
      </w:r>
    </w:p>
    <w:p w:rsidR="006B5364" w:rsidRDefault="006B5364" w:rsidP="006B5364"/>
    <w:p w:rsidR="006B5364" w:rsidRDefault="006B5364" w:rsidP="006B5364"/>
    <w:p w:rsidR="006B5364" w:rsidRDefault="006B5364" w:rsidP="006B5364">
      <w:r>
        <w:t xml:space="preserve">Datum: </w:t>
      </w:r>
      <w:proofErr w:type="gramStart"/>
      <w:r>
        <w:t>…......................................    Podpis</w:t>
      </w:r>
      <w:proofErr w:type="gramEnd"/>
      <w:r>
        <w:t xml:space="preserve"> ředitelky školy: ....................................................</w:t>
      </w:r>
    </w:p>
    <w:p w:rsidR="006B5364" w:rsidRDefault="006B5364" w:rsidP="006B5364"/>
    <w:p w:rsidR="00747F89" w:rsidRDefault="00747F89" w:rsidP="00747F89">
      <w:pPr>
        <w:autoSpaceDE w:val="0"/>
        <w:autoSpaceDN w:val="0"/>
        <w:adjustRightInd w:val="0"/>
      </w:pPr>
    </w:p>
    <w:p w:rsidR="00747F89" w:rsidRDefault="00747F89" w:rsidP="00747F89">
      <w:pPr>
        <w:autoSpaceDE w:val="0"/>
        <w:autoSpaceDN w:val="0"/>
        <w:adjustRightInd w:val="0"/>
      </w:pPr>
    </w:p>
    <w:p w:rsidR="00747F89" w:rsidRDefault="00747F89" w:rsidP="00747F89">
      <w:pPr>
        <w:autoSpaceDE w:val="0"/>
        <w:autoSpaceDN w:val="0"/>
        <w:adjustRightInd w:val="0"/>
      </w:pPr>
    </w:p>
    <w:sectPr w:rsidR="00747F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CB" w:rsidRDefault="009750CB" w:rsidP="00747F89">
      <w:r>
        <w:separator/>
      </w:r>
    </w:p>
  </w:endnote>
  <w:endnote w:type="continuationSeparator" w:id="0">
    <w:p w:rsidR="009750CB" w:rsidRDefault="009750CB" w:rsidP="0074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CB" w:rsidRDefault="009750CB" w:rsidP="00747F89">
      <w:r>
        <w:separator/>
      </w:r>
    </w:p>
  </w:footnote>
  <w:footnote w:type="continuationSeparator" w:id="0">
    <w:p w:rsidR="009750CB" w:rsidRDefault="009750CB" w:rsidP="00747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F89" w:rsidRPr="00747F89" w:rsidRDefault="00747F89" w:rsidP="00747F8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BC7E7F" wp14:editId="794DA2BA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210050" cy="809625"/>
              <wp:effectExtent l="0" t="0" r="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7F89" w:rsidRPr="004A6F94" w:rsidRDefault="00747F89" w:rsidP="00747F89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</w:pPr>
                          <w:r w:rsidRPr="004A6F94">
                            <w:rPr>
                              <w:rFonts w:eastAsia="Times New Roman"/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  <w:t>Základní škola T. G. Masaryka Hrušovany u Brna, okres Brno – venkov,</w:t>
                          </w:r>
                        </w:p>
                        <w:p w:rsidR="00747F89" w:rsidRPr="004A6F94" w:rsidRDefault="00747F89" w:rsidP="00747F89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0"/>
                              <w:szCs w:val="20"/>
                              <w:lang w:eastAsia="cs-CZ"/>
                            </w:rPr>
                          </w:pPr>
                          <w:r w:rsidRPr="004A6F94">
                            <w:rPr>
                              <w:rFonts w:eastAsia="Times New Roman"/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  <w:t>příspěvková organizace</w:t>
                          </w:r>
                        </w:p>
                        <w:p w:rsidR="00747F89" w:rsidRPr="004A6F94" w:rsidRDefault="00747F89" w:rsidP="00747F89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0"/>
                              <w:szCs w:val="20"/>
                              <w:lang w:eastAsia="cs-CZ"/>
                            </w:rPr>
                          </w:pPr>
                          <w:r w:rsidRPr="004A6F94">
                            <w:rPr>
                              <w:rFonts w:eastAsia="Times New Roman"/>
                              <w:sz w:val="20"/>
                              <w:szCs w:val="20"/>
                              <w:lang w:eastAsia="cs-CZ"/>
                            </w:rPr>
                            <w:t>Masarykova 167, 664 62 Hrušovany u Brna</w:t>
                          </w:r>
                        </w:p>
                        <w:p w:rsidR="00747F89" w:rsidRPr="004A6F94" w:rsidRDefault="00747F89" w:rsidP="00747F89">
                          <w:pPr>
                            <w:pBdr>
                              <w:bottom w:val="single" w:sz="8" w:space="1" w:color="000000"/>
                            </w:pBdr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</w:pPr>
                          <w:r w:rsidRPr="004A6F94">
                            <w:rPr>
                              <w:rFonts w:eastAsia="Times New Roman"/>
                              <w:sz w:val="20"/>
                              <w:szCs w:val="20"/>
                              <w:lang w:eastAsia="cs-CZ"/>
                            </w:rPr>
                            <w:t>IČ:75023245</w:t>
                          </w:r>
                          <w:r w:rsidRPr="004A6F94">
                            <w:rPr>
                              <w:rFonts w:eastAsia="Times New Roman"/>
                              <w:b/>
                              <w:bCs/>
                              <w:sz w:val="20"/>
                              <w:szCs w:val="20"/>
                              <w:lang w:eastAsia="cs-CZ"/>
                            </w:rPr>
                            <w:t xml:space="preserve">                   </w:t>
                          </w:r>
                          <w:r w:rsidRPr="004A6F94">
                            <w:rPr>
                              <w:rFonts w:eastAsia="Times New Roman"/>
                              <w:b/>
                              <w:bCs/>
                              <w:sz w:val="20"/>
                              <w:szCs w:val="20"/>
                              <w:u w:val="single"/>
                              <w:lang w:eastAsia="cs-CZ"/>
                            </w:rPr>
                            <w:t>e-mail: reditel@skolahrusovany.cz</w:t>
                          </w:r>
                        </w:p>
                        <w:p w:rsidR="00747F89" w:rsidRDefault="00747F8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0;width:331.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" stroked="f">
              <v:textbox>
                <w:txbxContent>
                  <w:p w:rsidR="00747F89" w:rsidRPr="004A6F94" w:rsidRDefault="00747F89" w:rsidP="00747F89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b/>
                        <w:bCs/>
                        <w:sz w:val="20"/>
                        <w:szCs w:val="20"/>
                        <w:lang w:eastAsia="cs-CZ"/>
                      </w:rPr>
                    </w:pPr>
                    <w:r w:rsidRPr="004A6F94">
                      <w:rPr>
                        <w:rFonts w:eastAsia="Times New Roman"/>
                        <w:b/>
                        <w:bCs/>
                        <w:sz w:val="20"/>
                        <w:szCs w:val="20"/>
                        <w:lang w:eastAsia="cs-CZ"/>
                      </w:rPr>
                      <w:t>Základní škola T. G. Masaryka Hrušovany u Brna, okres Brno – venkov,</w:t>
                    </w:r>
                  </w:p>
                  <w:p w:rsidR="00747F89" w:rsidRPr="004A6F94" w:rsidRDefault="00747F89" w:rsidP="00747F89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0"/>
                        <w:szCs w:val="20"/>
                        <w:lang w:eastAsia="cs-CZ"/>
                      </w:rPr>
                    </w:pPr>
                    <w:r w:rsidRPr="004A6F94">
                      <w:rPr>
                        <w:rFonts w:eastAsia="Times New Roman"/>
                        <w:b/>
                        <w:bCs/>
                        <w:sz w:val="20"/>
                        <w:szCs w:val="20"/>
                        <w:lang w:eastAsia="cs-CZ"/>
                      </w:rPr>
                      <w:t>příspěvková organizace</w:t>
                    </w:r>
                  </w:p>
                  <w:p w:rsidR="00747F89" w:rsidRPr="004A6F94" w:rsidRDefault="00747F89" w:rsidP="00747F89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0"/>
                        <w:szCs w:val="20"/>
                        <w:lang w:eastAsia="cs-CZ"/>
                      </w:rPr>
                    </w:pPr>
                    <w:r w:rsidRPr="004A6F94">
                      <w:rPr>
                        <w:rFonts w:eastAsia="Times New Roman"/>
                        <w:sz w:val="20"/>
                        <w:szCs w:val="20"/>
                        <w:lang w:eastAsia="cs-CZ"/>
                      </w:rPr>
                      <w:t>Masarykova 167, 664 62 Hrušovany u Brna</w:t>
                    </w:r>
                  </w:p>
                  <w:p w:rsidR="00747F89" w:rsidRPr="004A6F94" w:rsidRDefault="00747F89" w:rsidP="00747F89">
                    <w:pPr>
                      <w:pBdr>
                        <w:bottom w:val="single" w:sz="8" w:space="1" w:color="000000"/>
                      </w:pBdr>
                      <w:overflowPunct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b/>
                        <w:bCs/>
                        <w:sz w:val="20"/>
                        <w:szCs w:val="20"/>
                        <w:lang w:eastAsia="cs-CZ"/>
                      </w:rPr>
                    </w:pPr>
                    <w:r w:rsidRPr="004A6F94">
                      <w:rPr>
                        <w:rFonts w:eastAsia="Times New Roman"/>
                        <w:sz w:val="20"/>
                        <w:szCs w:val="20"/>
                        <w:lang w:eastAsia="cs-CZ"/>
                      </w:rPr>
                      <w:t>IČ:75023245</w:t>
                    </w:r>
                    <w:r w:rsidRPr="004A6F94">
                      <w:rPr>
                        <w:rFonts w:eastAsia="Times New Roman"/>
                        <w:b/>
                        <w:bCs/>
                        <w:sz w:val="20"/>
                        <w:szCs w:val="20"/>
                        <w:lang w:eastAsia="cs-CZ"/>
                      </w:rPr>
                      <w:t xml:space="preserve">                   </w:t>
                    </w:r>
                    <w:r w:rsidRPr="004A6F94">
                      <w:rPr>
                        <w:rFonts w:eastAsia="Times New Roman"/>
                        <w:b/>
                        <w:bCs/>
                        <w:sz w:val="20"/>
                        <w:szCs w:val="20"/>
                        <w:u w:val="single"/>
                        <w:lang w:eastAsia="cs-CZ"/>
                      </w:rPr>
                      <w:t>e-mail: reditel@skolahrusovany.cz</w:t>
                    </w:r>
                  </w:p>
                  <w:p w:rsidR="00747F89" w:rsidRDefault="00747F89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3268BC8C" wp14:editId="77160DD0">
          <wp:extent cx="769793" cy="9334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uška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01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9"/>
    <w:rsid w:val="001C0395"/>
    <w:rsid w:val="00211391"/>
    <w:rsid w:val="002A6310"/>
    <w:rsid w:val="00330D48"/>
    <w:rsid w:val="004A6F94"/>
    <w:rsid w:val="006B5364"/>
    <w:rsid w:val="00747F89"/>
    <w:rsid w:val="0097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536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7F8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47F89"/>
  </w:style>
  <w:style w:type="paragraph" w:styleId="Zpat">
    <w:name w:val="footer"/>
    <w:basedOn w:val="Normln"/>
    <w:link w:val="ZpatChar"/>
    <w:uiPriority w:val="99"/>
    <w:unhideWhenUsed/>
    <w:rsid w:val="00747F8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47F89"/>
  </w:style>
  <w:style w:type="paragraph" w:styleId="Textbubliny">
    <w:name w:val="Balloon Text"/>
    <w:basedOn w:val="Normln"/>
    <w:link w:val="TextbublinyChar"/>
    <w:uiPriority w:val="99"/>
    <w:semiHidden/>
    <w:unhideWhenUsed/>
    <w:rsid w:val="00747F89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536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7F8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47F89"/>
  </w:style>
  <w:style w:type="paragraph" w:styleId="Zpat">
    <w:name w:val="footer"/>
    <w:basedOn w:val="Normln"/>
    <w:link w:val="ZpatChar"/>
    <w:uiPriority w:val="99"/>
    <w:unhideWhenUsed/>
    <w:rsid w:val="00747F8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47F89"/>
  </w:style>
  <w:style w:type="paragraph" w:styleId="Textbubliny">
    <w:name w:val="Balloon Text"/>
    <w:basedOn w:val="Normln"/>
    <w:link w:val="TextbublinyChar"/>
    <w:uiPriority w:val="99"/>
    <w:semiHidden/>
    <w:unhideWhenUsed/>
    <w:rsid w:val="00747F89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4124-E851-428E-8C2D-04E3E79F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atová Gabriela</dc:creator>
  <cp:lastModifiedBy>Hulatová Gabriela</cp:lastModifiedBy>
  <cp:revision>2</cp:revision>
  <cp:lastPrinted>2021-03-16T08:26:00Z</cp:lastPrinted>
  <dcterms:created xsi:type="dcterms:W3CDTF">2021-03-16T08:28:00Z</dcterms:created>
  <dcterms:modified xsi:type="dcterms:W3CDTF">2021-03-16T08:28:00Z</dcterms:modified>
</cp:coreProperties>
</file>